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D000" w14:textId="3225D617" w:rsidR="002D1320" w:rsidRDefault="002D1320" w:rsidP="002D13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69C10E" wp14:editId="546DECA9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ABA7" w14:textId="14EAAEA3" w:rsidR="0074131D" w:rsidRDefault="002D1320" w:rsidP="002D13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4131D" w:rsidRPr="00541684">
        <w:rPr>
          <w:b/>
          <w:sz w:val="28"/>
          <w:szCs w:val="28"/>
        </w:rPr>
        <w:t xml:space="preserve">EZ </w:t>
      </w:r>
      <w:r w:rsidR="00AA55AB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: </w:t>
      </w:r>
      <w:r w:rsidR="0049761E">
        <w:rPr>
          <w:b/>
          <w:sz w:val="28"/>
          <w:szCs w:val="28"/>
        </w:rPr>
        <w:t>APPLICATION FORM</w:t>
      </w:r>
    </w:p>
    <w:p w14:paraId="06E13622" w14:textId="15BB6F6B" w:rsidR="002D1320" w:rsidRDefault="002D1320" w:rsidP="002D1320">
      <w:pPr>
        <w:spacing w:after="0"/>
      </w:pPr>
    </w:p>
    <w:p w14:paraId="2B173FAE" w14:textId="236DC049" w:rsidR="00EE1396" w:rsidRPr="001E7769" w:rsidRDefault="001E7769" w:rsidP="002D1320">
      <w:pPr>
        <w:spacing w:after="0"/>
        <w:jc w:val="center"/>
      </w:pPr>
      <w:r w:rsidRPr="001E7769">
        <w:t xml:space="preserve">Email </w:t>
      </w:r>
      <w:r w:rsidR="0074131D" w:rsidRPr="001E7769">
        <w:t>completed form to Tracy Herold (</w:t>
      </w:r>
      <w:hyperlink r:id="rId9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 and Susie Engwall</w:t>
      </w:r>
      <w:r w:rsidR="006A0404" w:rsidRPr="001E7769">
        <w:t xml:space="preserve"> </w:t>
      </w:r>
      <w:r w:rsidR="0074131D" w:rsidRPr="001E7769">
        <w:t>(</w:t>
      </w:r>
      <w:hyperlink r:id="rId10" w:history="1">
        <w:r w:rsidR="0074131D" w:rsidRPr="001E7769">
          <w:rPr>
            <w:rStyle w:val="Hyperlink"/>
          </w:rPr>
          <w:t>engwall@dcls.info</w:t>
        </w:r>
      </w:hyperlink>
      <w:r w:rsidR="0074131D" w:rsidRPr="001E7769">
        <w:t>)</w:t>
      </w:r>
      <w:r w:rsidR="006A0404" w:rsidRPr="001E7769">
        <w:t>.</w:t>
      </w:r>
    </w:p>
    <w:p w14:paraId="35F2AD49" w14:textId="77777777"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14:paraId="39EE9067" w14:textId="291E48E1" w:rsidR="00EE1396" w:rsidRPr="001E7769" w:rsidRDefault="00AA55AB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$1,0</w:t>
      </w:r>
      <w:r w:rsidR="00EE1396" w:rsidRPr="001E7769">
        <w:rPr>
          <w:sz w:val="20"/>
          <w:szCs w:val="20"/>
        </w:rPr>
        <w:t>00 in funding is available per library</w:t>
      </w:r>
      <w:r>
        <w:rPr>
          <w:sz w:val="20"/>
          <w:szCs w:val="20"/>
        </w:rPr>
        <w:t xml:space="preserve"> in 2018</w:t>
      </w:r>
      <w:r w:rsidR="00EE1396" w:rsidRPr="001E7769">
        <w:rPr>
          <w:sz w:val="20"/>
          <w:szCs w:val="20"/>
        </w:rPr>
        <w:t>.</w:t>
      </w:r>
    </w:p>
    <w:p w14:paraId="102692D1" w14:textId="264C6788"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>form within 30</w:t>
      </w:r>
      <w:r w:rsidR="00B87383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14:paraId="32DB15C6" w14:textId="3CA9D347" w:rsidR="00EE1396" w:rsidRPr="00AA55AB" w:rsidRDefault="00EE1396" w:rsidP="00EE1396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CC1AEB">
        <w:rPr>
          <w:sz w:val="20"/>
          <w:szCs w:val="20"/>
        </w:rPr>
        <w:t>Applications ar</w:t>
      </w:r>
      <w:r w:rsidR="00AA55AB" w:rsidRPr="00CC1AEB">
        <w:rPr>
          <w:sz w:val="20"/>
          <w:szCs w:val="20"/>
        </w:rPr>
        <w:t>e accepted January 1, 2018</w:t>
      </w:r>
      <w:r w:rsidR="00B87383" w:rsidRPr="00CC1AEB">
        <w:rPr>
          <w:sz w:val="20"/>
          <w:szCs w:val="20"/>
        </w:rPr>
        <w:t xml:space="preserve"> </w:t>
      </w:r>
      <w:r w:rsidR="00AA55AB" w:rsidRPr="00CC1AEB">
        <w:rPr>
          <w:sz w:val="20"/>
          <w:szCs w:val="20"/>
        </w:rPr>
        <w:t>- December 1, 2018</w:t>
      </w:r>
      <w:r w:rsidRPr="00AA55AB">
        <w:rPr>
          <w:color w:val="FF0000"/>
          <w:sz w:val="20"/>
          <w:szCs w:val="20"/>
        </w:rPr>
        <w:t>.</w:t>
      </w:r>
    </w:p>
    <w:p w14:paraId="19DF091A" w14:textId="77AA96FC"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14:paraId="1C6CD874" w14:textId="5068C784"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14:paraId="16B8A1DA" w14:textId="09F36C00"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55AB">
        <w:rPr>
          <w:rFonts w:ascii="Calibri" w:hAnsi="Calibri" w:cs="Calibri"/>
          <w:b/>
          <w:color w:val="000000"/>
          <w:sz w:val="20"/>
          <w:szCs w:val="20"/>
        </w:rPr>
        <w:t>Beyond the Page, Madison Community Founda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ion</w:t>
      </w:r>
      <w:r w:rsidR="00AA261A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he National Endowment</w:t>
      </w:r>
      <w:r w:rsidRPr="00AA55AB">
        <w:rPr>
          <w:rFonts w:ascii="Calibri" w:hAnsi="Calibri" w:cs="Calibri"/>
          <w:b/>
          <w:color w:val="000000"/>
          <w:sz w:val="20"/>
          <w:szCs w:val="20"/>
        </w:rPr>
        <w:t xml:space="preserve"> for the Humanities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14:paraId="4425D527" w14:textId="37B2683F" w:rsidR="001E7769" w:rsidRPr="001E7769" w:rsidRDefault="00AA55AB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Bt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Event Surveys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re required to be handed out</w:t>
      </w:r>
      <w:r w:rsidR="002D1320">
        <w:rPr>
          <w:rFonts w:ascii="Calibri" w:hAnsi="Calibri" w:cs="Calibri"/>
          <w:color w:val="000000"/>
          <w:sz w:val="20"/>
          <w:szCs w:val="20"/>
        </w:rPr>
        <w:t xml:space="preserve"> and collected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t event.</w:t>
      </w:r>
    </w:p>
    <w:p w14:paraId="7A6F1268" w14:textId="20F76E31" w:rsidR="001E7769" w:rsidRPr="00BE3113" w:rsidRDefault="001E7769" w:rsidP="00BE31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forms and logos for Beyond the Page events are found at: </w:t>
      </w:r>
      <w:hyperlink r:id="rId11" w:history="1">
        <w:r w:rsidR="00BE3113" w:rsidRPr="00DD141F">
          <w:rPr>
            <w:rStyle w:val="Hyperlink"/>
            <w:rFonts w:ascii="Calibri" w:hAnsi="Calibri" w:cs="Calibri"/>
            <w:sz w:val="20"/>
            <w:szCs w:val="20"/>
          </w:rPr>
          <w:t>www.beyondthepage.info/grants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2220670" w14:textId="77777777" w:rsidR="00BE3113" w:rsidRPr="00BE3113" w:rsidRDefault="00BE3113" w:rsidP="00BE3113">
      <w:pPr>
        <w:pStyle w:val="ListParagraph"/>
        <w:spacing w:after="0"/>
        <w:rPr>
          <w:sz w:val="20"/>
          <w:szCs w:val="20"/>
        </w:rPr>
      </w:pPr>
    </w:p>
    <w:p w14:paraId="3E5DA478" w14:textId="750BA131" w:rsidR="00541684" w:rsidRPr="00541684" w:rsidRDefault="00B70709" w:rsidP="00B707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Beyond the Page will publicize</w:t>
      </w:r>
      <w:r w:rsidR="00541684" w:rsidRPr="00DC3104">
        <w:rPr>
          <w:b/>
          <w:sz w:val="24"/>
          <w:szCs w:val="24"/>
          <w:highlight w:val="yellow"/>
        </w:rPr>
        <w:t xml:space="preserve"> your event on the </w:t>
      </w:r>
      <w:proofErr w:type="spellStart"/>
      <w:r w:rsidR="00541684" w:rsidRPr="00DC3104">
        <w:rPr>
          <w:b/>
          <w:sz w:val="24"/>
          <w:szCs w:val="24"/>
          <w:highlight w:val="yellow"/>
        </w:rPr>
        <w:t>BtP</w:t>
      </w:r>
      <w:proofErr w:type="spellEnd"/>
      <w:r w:rsidR="00541684" w:rsidRPr="00DC3104">
        <w:rPr>
          <w:b/>
          <w:sz w:val="24"/>
          <w:szCs w:val="24"/>
          <w:highlight w:val="yellow"/>
        </w:rPr>
        <w:t xml:space="preserve"> Facebook page and website!</w:t>
      </w:r>
    </w:p>
    <w:p w14:paraId="297B68C3" w14:textId="180B272E" w:rsidR="00541684" w:rsidRPr="001E7769" w:rsidRDefault="00541684" w:rsidP="00B70709">
      <w:pPr>
        <w:spacing w:after="0"/>
        <w:jc w:val="center"/>
        <w:rPr>
          <w:sz w:val="24"/>
          <w:szCs w:val="24"/>
        </w:rPr>
      </w:pPr>
      <w:r w:rsidRPr="001E7769">
        <w:rPr>
          <w:sz w:val="24"/>
          <w:szCs w:val="24"/>
        </w:rPr>
        <w:t xml:space="preserve">Please </w:t>
      </w:r>
      <w:r w:rsidRPr="001E7769">
        <w:rPr>
          <w:b/>
          <w:sz w:val="24"/>
          <w:szCs w:val="24"/>
        </w:rPr>
        <w:t>send event graphics</w:t>
      </w:r>
      <w:r w:rsidRPr="001E7769">
        <w:rPr>
          <w:sz w:val="24"/>
          <w:szCs w:val="24"/>
        </w:rPr>
        <w:t xml:space="preserve"> (JPEG or PNG) to Susie Engwall- </w:t>
      </w:r>
      <w:hyperlink r:id="rId12" w:history="1">
        <w:r w:rsidRPr="001E7769">
          <w:rPr>
            <w:rStyle w:val="Hyperlink"/>
            <w:sz w:val="24"/>
            <w:szCs w:val="24"/>
          </w:rPr>
          <w:t>engwall@dcls.info</w:t>
        </w:r>
      </w:hyperlink>
      <w:r w:rsidRPr="001E7769">
        <w:rPr>
          <w:sz w:val="24"/>
          <w:szCs w:val="24"/>
        </w:rPr>
        <w:t>.</w:t>
      </w:r>
    </w:p>
    <w:p w14:paraId="7E6EBA28" w14:textId="3826CBBB" w:rsidR="0074131D" w:rsidRPr="005E1487" w:rsidRDefault="0074131D" w:rsidP="00092612">
      <w:pPr>
        <w:spacing w:after="0"/>
        <w:rPr>
          <w:b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56"/>
        <w:gridCol w:w="8269"/>
      </w:tblGrid>
      <w:tr w:rsidR="00C27D0D" w:rsidRPr="005E1487" w14:paraId="37397913" w14:textId="77777777" w:rsidTr="00594E60">
        <w:tc>
          <w:tcPr>
            <w:tcW w:w="2256" w:type="dxa"/>
            <w:shd w:val="clear" w:color="auto" w:fill="D9D9D9" w:themeFill="background1" w:themeFillShade="D9"/>
          </w:tcPr>
          <w:p w14:paraId="78E88F02" w14:textId="2838BC85" w:rsidR="00C27D0D" w:rsidRPr="00594E60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594E60">
              <w:rPr>
                <w:b/>
                <w:sz w:val="24"/>
                <w:szCs w:val="24"/>
              </w:rPr>
              <w:t>Library Contact Name/Library/</w:t>
            </w:r>
            <w:r w:rsidR="00594E60" w:rsidRPr="00594E60">
              <w:rPr>
                <w:b/>
                <w:sz w:val="24"/>
                <w:szCs w:val="24"/>
              </w:rPr>
              <w:t>E</w:t>
            </w:r>
            <w:r w:rsidRPr="00594E60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8269" w:type="dxa"/>
          </w:tcPr>
          <w:p w14:paraId="0CC330F2" w14:textId="77777777"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4D85068" w14:textId="77777777" w:rsidTr="00594E60">
        <w:tc>
          <w:tcPr>
            <w:tcW w:w="2256" w:type="dxa"/>
            <w:shd w:val="clear" w:color="auto" w:fill="FFFFFF" w:themeFill="background1"/>
          </w:tcPr>
          <w:p w14:paraId="32E69A7B" w14:textId="77777777" w:rsidR="005A6457" w:rsidRPr="006A0404" w:rsidRDefault="00C27D0D" w:rsidP="00C27D0D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Event Title</w:t>
            </w:r>
          </w:p>
        </w:tc>
        <w:tc>
          <w:tcPr>
            <w:tcW w:w="8269" w:type="dxa"/>
          </w:tcPr>
          <w:p w14:paraId="7C46CEC1" w14:textId="193D7DF8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53C12C96" w14:textId="4DCEBFCF" w:rsidR="00594E60" w:rsidRPr="005E1487" w:rsidRDefault="00594E6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12848577" w14:textId="77777777" w:rsidTr="00594E60">
        <w:tc>
          <w:tcPr>
            <w:tcW w:w="2256" w:type="dxa"/>
            <w:shd w:val="clear" w:color="auto" w:fill="D9D9D9" w:themeFill="background1" w:themeFillShade="D9"/>
          </w:tcPr>
          <w:p w14:paraId="7540C2CA" w14:textId="48EEC6E3" w:rsidR="005A6457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Date /</w:t>
            </w:r>
            <w:r w:rsidR="005A6457" w:rsidRPr="006A0404">
              <w:rPr>
                <w:b/>
                <w:sz w:val="24"/>
                <w:szCs w:val="24"/>
              </w:rPr>
              <w:t xml:space="preserve"> Time</w:t>
            </w:r>
            <w:r w:rsidRPr="006A0404">
              <w:rPr>
                <w:b/>
                <w:sz w:val="24"/>
                <w:szCs w:val="24"/>
              </w:rPr>
              <w:t xml:space="preserve"> /</w:t>
            </w:r>
            <w:r w:rsidR="00594E60">
              <w:rPr>
                <w:b/>
                <w:sz w:val="24"/>
                <w:szCs w:val="24"/>
              </w:rPr>
              <w:t xml:space="preserve"> </w:t>
            </w:r>
            <w:r w:rsidRPr="006A0404">
              <w:rPr>
                <w:b/>
                <w:sz w:val="24"/>
                <w:szCs w:val="24"/>
              </w:rPr>
              <w:t>Place</w:t>
            </w:r>
          </w:p>
          <w:p w14:paraId="69917E6B" w14:textId="45C4449E" w:rsidR="002D1320" w:rsidRPr="006A0404" w:rsidRDefault="002D1320" w:rsidP="00CD6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Length</w:t>
            </w:r>
          </w:p>
        </w:tc>
        <w:tc>
          <w:tcPr>
            <w:tcW w:w="8269" w:type="dxa"/>
          </w:tcPr>
          <w:p w14:paraId="0DABCA82" w14:textId="68743C7D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14:paraId="0975B0B5" w14:textId="77777777" w:rsidTr="00594E60">
        <w:tc>
          <w:tcPr>
            <w:tcW w:w="2256" w:type="dxa"/>
          </w:tcPr>
          <w:p w14:paraId="0100EE77" w14:textId="77777777" w:rsidR="006A0404" w:rsidRPr="006A0404" w:rsidRDefault="006A0404" w:rsidP="006A0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s Requesting</w:t>
            </w:r>
          </w:p>
        </w:tc>
        <w:tc>
          <w:tcPr>
            <w:tcW w:w="8269" w:type="dxa"/>
          </w:tcPr>
          <w:p w14:paraId="1BC9029B" w14:textId="55AEEBE8" w:rsidR="00594E60" w:rsidRPr="00DA566F" w:rsidRDefault="006A0404" w:rsidP="006A0404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 xml:space="preserve">$ </w:t>
            </w:r>
          </w:p>
        </w:tc>
      </w:tr>
      <w:tr w:rsidR="005E1487" w:rsidRPr="005E1487" w14:paraId="4EEB50E0" w14:textId="77777777" w:rsidTr="00594E60">
        <w:tc>
          <w:tcPr>
            <w:tcW w:w="2256" w:type="dxa"/>
            <w:shd w:val="clear" w:color="auto" w:fill="D9D9D9" w:themeFill="background1" w:themeFillShade="D9"/>
          </w:tcPr>
          <w:p w14:paraId="0308B7CF" w14:textId="77777777" w:rsidR="006A0404" w:rsidRPr="00B70709" w:rsidRDefault="005E1487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269" w:type="dxa"/>
          </w:tcPr>
          <w:p w14:paraId="008023D5" w14:textId="74C01FE5" w:rsidR="006A0404" w:rsidRPr="005E1487" w:rsidRDefault="006A0404" w:rsidP="006A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ges / Family / Preschool / Elementary / Middle / High School / Adult / Senior</w:t>
            </w:r>
          </w:p>
        </w:tc>
      </w:tr>
      <w:tr w:rsidR="009A2B7D" w:rsidRPr="005E1487" w14:paraId="3728B622" w14:textId="77777777" w:rsidTr="00594E60">
        <w:tc>
          <w:tcPr>
            <w:tcW w:w="2256" w:type="dxa"/>
          </w:tcPr>
          <w:p w14:paraId="348A73D4" w14:textId="77777777" w:rsidR="00B70709" w:rsidRDefault="00B70709" w:rsidP="00B70709">
            <w:pPr>
              <w:jc w:val="center"/>
              <w:rPr>
                <w:b/>
                <w:sz w:val="24"/>
                <w:szCs w:val="24"/>
              </w:rPr>
            </w:pPr>
          </w:p>
          <w:p w14:paraId="3E8A61E2" w14:textId="77777777" w:rsidR="006A0404" w:rsidRDefault="006A0404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Humanities Connection:</w:t>
            </w:r>
          </w:p>
          <w:p w14:paraId="5DD9FB15" w14:textId="77777777" w:rsidR="00AA261A" w:rsidRPr="00B70709" w:rsidRDefault="00AA261A" w:rsidP="00AA261A">
            <w:pPr>
              <w:rPr>
                <w:b/>
                <w:sz w:val="24"/>
                <w:szCs w:val="24"/>
              </w:rPr>
            </w:pPr>
          </w:p>
        </w:tc>
        <w:tc>
          <w:tcPr>
            <w:tcW w:w="8269" w:type="dxa"/>
          </w:tcPr>
          <w:p w14:paraId="0E82489F" w14:textId="7EBF3CB1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5BFAD37" w14:textId="77777777" w:rsidTr="00594E60">
        <w:tc>
          <w:tcPr>
            <w:tcW w:w="2256" w:type="dxa"/>
            <w:shd w:val="clear" w:color="auto" w:fill="D9D9D9" w:themeFill="background1" w:themeFillShade="D9"/>
          </w:tcPr>
          <w:p w14:paraId="3EF73AB6" w14:textId="77777777" w:rsidR="006A0404" w:rsidRDefault="006A0404" w:rsidP="00594E60">
            <w:pPr>
              <w:rPr>
                <w:sz w:val="24"/>
                <w:szCs w:val="24"/>
              </w:rPr>
            </w:pPr>
          </w:p>
          <w:p w14:paraId="092D6E45" w14:textId="77777777" w:rsidR="00594E60" w:rsidRDefault="005E1487" w:rsidP="002D1320">
            <w:pPr>
              <w:jc w:val="center"/>
              <w:rPr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2D1320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Event </w:t>
            </w:r>
          </w:p>
          <w:p w14:paraId="0316E723" w14:textId="082832B1" w:rsidR="00AA261A" w:rsidRPr="006A0404" w:rsidRDefault="005E1487" w:rsidP="002D1320">
            <w:pPr>
              <w:jc w:val="center"/>
              <w:rPr>
                <w:b/>
                <w:sz w:val="24"/>
                <w:szCs w:val="24"/>
              </w:rPr>
            </w:pPr>
            <w:r w:rsidRPr="002D1320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Description:</w:t>
            </w:r>
          </w:p>
        </w:tc>
        <w:tc>
          <w:tcPr>
            <w:tcW w:w="8269" w:type="dxa"/>
          </w:tcPr>
          <w:p w14:paraId="20ADE2F6" w14:textId="088C1ABF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49E8C884" w14:textId="3791A14C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026155EF" w14:textId="5A921154"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5B65E8D" w14:textId="44B70ABF" w:rsidR="009A2B7D" w:rsidRDefault="009A2B7D" w:rsidP="00092612">
            <w:pPr>
              <w:rPr>
                <w:sz w:val="24"/>
                <w:szCs w:val="24"/>
              </w:rPr>
            </w:pPr>
          </w:p>
          <w:p w14:paraId="3D242305" w14:textId="77777777" w:rsidR="00903F38" w:rsidRPr="005E1487" w:rsidRDefault="00903F38" w:rsidP="00092612">
            <w:pPr>
              <w:rPr>
                <w:sz w:val="24"/>
                <w:szCs w:val="24"/>
              </w:rPr>
            </w:pPr>
          </w:p>
          <w:p w14:paraId="128CFC81" w14:textId="77777777"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14:paraId="7D7C1C9D" w14:textId="77777777" w:rsidTr="00594E60">
        <w:tc>
          <w:tcPr>
            <w:tcW w:w="2256" w:type="dxa"/>
            <w:shd w:val="clear" w:color="auto" w:fill="FFFFFF" w:themeFill="background1"/>
          </w:tcPr>
          <w:p w14:paraId="354CB6E9" w14:textId="2E60444B" w:rsidR="005A6457" w:rsidRDefault="00594E60" w:rsidP="00903F38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Presenter</w:t>
            </w:r>
            <w:r>
              <w:rPr>
                <w:b/>
                <w:sz w:val="24"/>
                <w:szCs w:val="24"/>
              </w:rPr>
              <w:t>:</w:t>
            </w:r>
          </w:p>
          <w:p w14:paraId="6564F457" w14:textId="2EEC08DC" w:rsidR="00594E60" w:rsidRPr="00594E60" w:rsidRDefault="00594E60" w:rsidP="00594E60">
            <w:pPr>
              <w:jc w:val="center"/>
              <w:rPr>
                <w:b/>
                <w:sz w:val="24"/>
                <w:szCs w:val="24"/>
              </w:rPr>
            </w:pPr>
            <w:r w:rsidRPr="00594E60">
              <w:rPr>
                <w:b/>
                <w:sz w:val="24"/>
                <w:szCs w:val="24"/>
              </w:rPr>
              <w:t>Name / Email Facebook Page</w:t>
            </w:r>
          </w:p>
        </w:tc>
        <w:tc>
          <w:tcPr>
            <w:tcW w:w="8269" w:type="dxa"/>
          </w:tcPr>
          <w:p w14:paraId="7D587DC5" w14:textId="77777777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1319751A" w14:textId="77777777" w:rsidR="00903F38" w:rsidRDefault="00903F38" w:rsidP="00CD6A22">
            <w:pPr>
              <w:jc w:val="center"/>
              <w:rPr>
                <w:sz w:val="24"/>
                <w:szCs w:val="24"/>
              </w:rPr>
            </w:pPr>
          </w:p>
          <w:p w14:paraId="7B92AB00" w14:textId="77777777" w:rsidR="00903F38" w:rsidRDefault="00903F38" w:rsidP="00CD6A22">
            <w:pPr>
              <w:jc w:val="center"/>
              <w:rPr>
                <w:sz w:val="24"/>
                <w:szCs w:val="24"/>
              </w:rPr>
            </w:pPr>
          </w:p>
          <w:p w14:paraId="6CFE93E1" w14:textId="52AE1619" w:rsidR="00903F38" w:rsidRPr="005E1487" w:rsidRDefault="00903F38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282E47E5" w14:textId="77777777" w:rsidTr="00594E60">
        <w:tc>
          <w:tcPr>
            <w:tcW w:w="2256" w:type="dxa"/>
            <w:shd w:val="clear" w:color="auto" w:fill="D9D9D9" w:themeFill="background1" w:themeFillShade="D9"/>
          </w:tcPr>
          <w:p w14:paraId="559DFE13" w14:textId="77777777" w:rsidR="005A6457" w:rsidRPr="00594E60" w:rsidRDefault="00594E60" w:rsidP="007C3D03">
            <w:pPr>
              <w:jc w:val="center"/>
              <w:rPr>
                <w:b/>
                <w:sz w:val="24"/>
                <w:szCs w:val="24"/>
              </w:rPr>
            </w:pPr>
            <w:r w:rsidRPr="00594E60">
              <w:rPr>
                <w:b/>
                <w:sz w:val="24"/>
                <w:szCs w:val="24"/>
              </w:rPr>
              <w:t>Other Sponsors:</w:t>
            </w:r>
          </w:p>
          <w:p w14:paraId="1D62B93C" w14:textId="3C9C88FF" w:rsidR="00594E60" w:rsidRPr="005E1487" w:rsidRDefault="00594E60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9" w:type="dxa"/>
          </w:tcPr>
          <w:p w14:paraId="6F68F28F" w14:textId="7EE22BCA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14:paraId="3C4408DF" w14:textId="77777777" w:rsidTr="00594E60">
        <w:tc>
          <w:tcPr>
            <w:tcW w:w="2256" w:type="dxa"/>
            <w:shd w:val="clear" w:color="auto" w:fill="auto"/>
          </w:tcPr>
          <w:p w14:paraId="260069FF" w14:textId="77777777" w:rsidR="00B70709" w:rsidRDefault="00B70709" w:rsidP="00594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artners</w:t>
            </w:r>
            <w:r w:rsidRPr="005E1487">
              <w:rPr>
                <w:b/>
                <w:sz w:val="24"/>
                <w:szCs w:val="24"/>
              </w:rPr>
              <w:t>:</w:t>
            </w:r>
          </w:p>
          <w:p w14:paraId="27BB8BF7" w14:textId="2929070E" w:rsidR="00594E60" w:rsidRPr="005E1487" w:rsidRDefault="00594E60" w:rsidP="00594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9" w:type="dxa"/>
          </w:tcPr>
          <w:p w14:paraId="60F54424" w14:textId="14C85F95" w:rsidR="00B70709" w:rsidRPr="005E1487" w:rsidRDefault="00B70709" w:rsidP="00B707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152D27" w14:textId="5FB09463" w:rsidR="00170597" w:rsidRDefault="00170597" w:rsidP="006B7999">
      <w:pPr>
        <w:rPr>
          <w:b/>
          <w:sz w:val="24"/>
          <w:szCs w:val="24"/>
        </w:rPr>
      </w:pPr>
      <w:bookmarkStart w:id="0" w:name="_GoBack"/>
      <w:bookmarkEnd w:id="0"/>
    </w:p>
    <w:sectPr w:rsidR="00170597" w:rsidSect="0074131D">
      <w:footerReference w:type="defaul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D4FA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2A63DD19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6BE3" w14:textId="77777777"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ACAC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1AAB9E74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6858"/>
    <w:multiLevelType w:val="hybridMultilevel"/>
    <w:tmpl w:val="B38CAB8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92612"/>
    <w:rsid w:val="00170597"/>
    <w:rsid w:val="00184F85"/>
    <w:rsid w:val="001E7769"/>
    <w:rsid w:val="002A3804"/>
    <w:rsid w:val="002D1320"/>
    <w:rsid w:val="00335347"/>
    <w:rsid w:val="00344ED1"/>
    <w:rsid w:val="00374035"/>
    <w:rsid w:val="0047588B"/>
    <w:rsid w:val="00477566"/>
    <w:rsid w:val="0049761E"/>
    <w:rsid w:val="004C1D61"/>
    <w:rsid w:val="004E20A4"/>
    <w:rsid w:val="004E7B7D"/>
    <w:rsid w:val="00541684"/>
    <w:rsid w:val="0056648C"/>
    <w:rsid w:val="00594E60"/>
    <w:rsid w:val="005A6457"/>
    <w:rsid w:val="005E1487"/>
    <w:rsid w:val="006A0404"/>
    <w:rsid w:val="006A47F2"/>
    <w:rsid w:val="006A5A5E"/>
    <w:rsid w:val="006B7999"/>
    <w:rsid w:val="006E0669"/>
    <w:rsid w:val="007057BA"/>
    <w:rsid w:val="0074131D"/>
    <w:rsid w:val="007564BD"/>
    <w:rsid w:val="0078082E"/>
    <w:rsid w:val="007A52D1"/>
    <w:rsid w:val="007C3D03"/>
    <w:rsid w:val="00903F38"/>
    <w:rsid w:val="009A2B7D"/>
    <w:rsid w:val="00A07368"/>
    <w:rsid w:val="00A718CB"/>
    <w:rsid w:val="00A729A9"/>
    <w:rsid w:val="00AA261A"/>
    <w:rsid w:val="00AA55AB"/>
    <w:rsid w:val="00AB626A"/>
    <w:rsid w:val="00AC447C"/>
    <w:rsid w:val="00AD0CB8"/>
    <w:rsid w:val="00AE3926"/>
    <w:rsid w:val="00B4461C"/>
    <w:rsid w:val="00B70709"/>
    <w:rsid w:val="00B87383"/>
    <w:rsid w:val="00BE3113"/>
    <w:rsid w:val="00BF3283"/>
    <w:rsid w:val="00C27D0D"/>
    <w:rsid w:val="00CC1AEB"/>
    <w:rsid w:val="00CD6A22"/>
    <w:rsid w:val="00DA566F"/>
    <w:rsid w:val="00DC3104"/>
    <w:rsid w:val="00EE1396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58781E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wall@dcl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yondthepage.info/gr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wall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6E8E-E7C1-4DF9-8D2E-AC6F33D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9</cp:revision>
  <cp:lastPrinted>2018-02-21T20:01:00Z</cp:lastPrinted>
  <dcterms:created xsi:type="dcterms:W3CDTF">2017-11-06T14:59:00Z</dcterms:created>
  <dcterms:modified xsi:type="dcterms:W3CDTF">2018-02-21T20:13:00Z</dcterms:modified>
</cp:coreProperties>
</file>